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434E" w:rsidP="006A434E" w14:paraId="393AFF12" w14:textId="702583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100E8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93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726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154F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64F4E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0F0B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A6933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A1E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434E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AE3"/>
    <w:rsid w:val="007100E8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2477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05739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943BE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35:00Z</dcterms:created>
  <dcterms:modified xsi:type="dcterms:W3CDTF">2023-12-01T13:35:00Z</dcterms:modified>
</cp:coreProperties>
</file>